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D860AFA" w14:textId="326187B8" w:rsidR="000C24D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312" w:history="1">
            <w:r w:rsidR="000C24D4" w:rsidRPr="00F814A3">
              <w:rPr>
                <w:rStyle w:val="a5"/>
                <w:noProof/>
              </w:rPr>
              <w:t>Список условных обозначений</w:t>
            </w:r>
            <w:r w:rsidR="000C24D4">
              <w:rPr>
                <w:noProof/>
                <w:webHidden/>
              </w:rPr>
              <w:tab/>
            </w:r>
            <w:r w:rsidR="000C24D4">
              <w:rPr>
                <w:noProof/>
                <w:webHidden/>
              </w:rPr>
              <w:fldChar w:fldCharType="begin"/>
            </w:r>
            <w:r w:rsidR="000C24D4">
              <w:rPr>
                <w:noProof/>
                <w:webHidden/>
              </w:rPr>
              <w:instrText xml:space="preserve"> PAGEREF _Toc41949312 \h </w:instrText>
            </w:r>
            <w:r w:rsidR="000C24D4">
              <w:rPr>
                <w:noProof/>
                <w:webHidden/>
              </w:rPr>
            </w:r>
            <w:r w:rsidR="000C24D4">
              <w:rPr>
                <w:noProof/>
                <w:webHidden/>
              </w:rPr>
              <w:fldChar w:fldCharType="separate"/>
            </w:r>
            <w:r w:rsidR="000C24D4">
              <w:rPr>
                <w:noProof/>
                <w:webHidden/>
              </w:rPr>
              <w:t>3</w:t>
            </w:r>
            <w:r w:rsidR="000C24D4">
              <w:rPr>
                <w:noProof/>
                <w:webHidden/>
              </w:rPr>
              <w:fldChar w:fldCharType="end"/>
            </w:r>
          </w:hyperlink>
        </w:p>
        <w:p w14:paraId="1A6005B2" w14:textId="635DAEC6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3" w:history="1">
            <w:r w:rsidRPr="00F814A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2E4A" w14:textId="18C71818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4" w:history="1">
            <w:r w:rsidRPr="00F814A3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C8AB" w14:textId="6EBA0ADD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5" w:history="1">
            <w:r w:rsidRPr="00F814A3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FE4B" w14:textId="6E48C8BE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6" w:history="1">
            <w:r w:rsidRPr="00F814A3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6999" w14:textId="0187A7DA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7" w:history="1">
            <w:r w:rsidRPr="00F814A3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F137" w14:textId="2FDE1E55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8" w:history="1">
            <w:r w:rsidRPr="00F814A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B4A1" w14:textId="6E6660C3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19" w:history="1">
            <w:r w:rsidRPr="00F814A3">
              <w:rPr>
                <w:rStyle w:val="a5"/>
                <w:noProof/>
              </w:rPr>
              <w:t>Список</w:t>
            </w:r>
            <w:r w:rsidRPr="00F814A3">
              <w:rPr>
                <w:rStyle w:val="a5"/>
                <w:noProof/>
                <w:lang w:val="en-US"/>
              </w:rPr>
              <w:t xml:space="preserve"> </w:t>
            </w:r>
            <w:r w:rsidRPr="00F814A3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62D2" w14:textId="27212BA2" w:rsidR="000C24D4" w:rsidRDefault="000C24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9320" w:history="1">
            <w:r w:rsidRPr="00F814A3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4ABC066D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949312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8D0DA3" w:rsidRDefault="003734E2" w:rsidP="000C0209">
      <w:pPr>
        <w:rPr>
          <w:lang w:val="en-US"/>
        </w:rPr>
      </w:pPr>
      <w:r>
        <w:t>ЯП</w:t>
      </w:r>
      <w:r w:rsidRPr="008D0DA3">
        <w:rPr>
          <w:lang w:val="en-US"/>
        </w:rPr>
        <w:t xml:space="preserve"> – </w:t>
      </w:r>
      <w:r>
        <w:t>язык</w:t>
      </w:r>
      <w:r w:rsidRPr="008D0DA3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C06AD3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C06AD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C06AD3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C06AD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949313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3325EE4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B6A0C" w:rsidRPr="008B6A0C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792E97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B6A0C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656DE2B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B6A0C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B6A0C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03F783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B6A0C" w:rsidRPr="008D0DA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B6A0C" w:rsidRPr="008D0DA3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253B800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B6A0C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4424911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B6A0C" w:rsidRPr="008D0DA3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7B5EB33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B6A0C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949314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0C28BA88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EndPr/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B6A0C" w:rsidRPr="008B6A0C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67D33DD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B6A0C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DE7D73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B6A0C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C06AD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C06AD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C06AD3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C06AD3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C06AD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C06AD3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38F37DF2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B6A0C" w:rsidRPr="008B6A0C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C06AD3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338A2174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B6A0C" w:rsidRPr="008B6A0C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C06AD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C06AD3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C06AD3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C06AD3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C06AD3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5B8ACFF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B6A0C" w:rsidRPr="008B6A0C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54F064FB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B6A0C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949315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2BA8A561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C06AD3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9ADC14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B6A0C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CC5830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B6A0C" w:rsidRPr="008D0DA3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6CBA08F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B6A0C" w:rsidRPr="008D0DA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393F9D70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B6A0C" w:rsidRPr="008D0DA3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B6A0C" w:rsidRPr="008D0DA3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949316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3D3BB14B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EndPr/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B6A0C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949317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1B897D6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61A5BC2A" w14:textId="1BEF30CD" w:rsidR="00ED5096" w:rsidRPr="00ED5096" w:rsidRDefault="00ED5096" w:rsidP="00943148">
      <w:pPr>
        <w:ind w:firstLine="708"/>
      </w:pPr>
      <w:r w:rsidRPr="00ED5096">
        <w:rPr>
          <w:highlight w:val="yellow"/>
        </w:rPr>
        <w:t>Добавить про линейное ослабление коэффициента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05EF9858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ED0498A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B6A0C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11E25B4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B6A0C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B6A0C" w:rsidRPr="008D0DA3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411897C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B6A0C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64D481C9" w:rsidR="005E177D" w:rsidRDefault="00991DED" w:rsidP="00150EF4">
      <w:pPr>
        <w:ind w:firstLine="708"/>
        <w:rPr>
          <w:rFonts w:eastAsiaTheme="minorEastAsia"/>
        </w:rPr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783FA20" w14:textId="4B14F0EB" w:rsidR="00D77DE7" w:rsidRPr="007B64FA" w:rsidRDefault="00D77DE7" w:rsidP="00EB5E41">
      <w:pPr>
        <w:ind w:firstLine="708"/>
        <w:rPr>
          <w:rFonts w:eastAsiaTheme="minorEastAsia"/>
          <w:highlight w:val="yellow"/>
        </w:rPr>
      </w:pPr>
      <w:r w:rsidRPr="00853077">
        <w:rPr>
          <w:rFonts w:eastAsiaTheme="minorEastAsia"/>
          <w:highlight w:val="yellow"/>
        </w:rPr>
        <w:t>Для исправления этой ситуации обучение было организовано таким образом что две сети стали зависимыми, и входная последовательность на следующем шаге формируется из предсказаний обоих сетей на предыдущем шаге. Такой метод позвол</w:t>
      </w:r>
      <w:r w:rsidR="00504194">
        <w:rPr>
          <w:rFonts w:eastAsiaTheme="minorEastAsia"/>
          <w:highlight w:val="yellow"/>
        </w:rPr>
        <w:t>ил</w:t>
      </w:r>
      <w:r w:rsidRPr="00853077">
        <w:rPr>
          <w:rFonts w:eastAsiaTheme="minorEastAsia"/>
          <w:highlight w:val="yellow"/>
        </w:rPr>
        <w:t xml:space="preserve"> более равномерно распределить ошибку между </w:t>
      </w:r>
      <w:r w:rsidRPr="00853077">
        <w:rPr>
          <w:rFonts w:eastAsiaTheme="minorEastAsia"/>
          <w:highlight w:val="yellow"/>
        </w:rPr>
        <w:lastRenderedPageBreak/>
        <w:t>обоими сетями таким образом повышая точность предсказания.</w:t>
      </w:r>
      <w:r w:rsidR="005E7BF6" w:rsidRPr="005E7BF6">
        <w:rPr>
          <w:rFonts w:eastAsiaTheme="minorEastAsia"/>
          <w:highlight w:val="yellow"/>
        </w:rPr>
        <w:t xml:space="preserve"> </w:t>
      </w:r>
      <w:r w:rsidR="00853077" w:rsidRPr="005678A5">
        <w:rPr>
          <w:rFonts w:eastAsiaTheme="minorEastAsia"/>
          <w:highlight w:val="yellow"/>
        </w:rPr>
        <w:t xml:space="preserve">Обе сети были обучены понимать последовательность чередующихся координат, то есть </w:t>
      </w:r>
      <w:r w:rsidR="00682F33">
        <w:rPr>
          <w:rFonts w:eastAsiaTheme="minorEastAsia"/>
          <w:highlight w:val="yellow"/>
        </w:rPr>
        <w:t xml:space="preserve">для шага </w:t>
      </w:r>
      <m:oMath>
        <m:r>
          <w:rPr>
            <w:rFonts w:ascii="Cambria Math" w:eastAsiaTheme="minorEastAsia" w:hAnsi="Cambria Math"/>
            <w:highlight w:val="yellow"/>
          </w:rPr>
          <m:t>t=0</m:t>
        </m:r>
      </m:oMath>
      <w:r w:rsidR="00682F33" w:rsidRPr="00682F33">
        <w:rPr>
          <w:rFonts w:eastAsiaTheme="minorEastAsia"/>
          <w:highlight w:val="yellow"/>
        </w:rPr>
        <w:t xml:space="preserve"> </w:t>
      </w:r>
      <w:r w:rsidR="00682F33">
        <w:rPr>
          <w:rFonts w:eastAsiaTheme="minorEastAsia"/>
          <w:highlight w:val="yellow"/>
        </w:rPr>
        <w:t xml:space="preserve">входная </w:t>
      </w:r>
      <w:r w:rsidR="00853077" w:rsidRPr="005678A5">
        <w:rPr>
          <w:rFonts w:eastAsiaTheme="minorEastAsia"/>
          <w:highlight w:val="yellow"/>
        </w:rPr>
        <w:t>последовательность</w:t>
      </w:r>
      <w:r w:rsidR="00682F33">
        <w:rPr>
          <w:rFonts w:eastAsiaTheme="minorEastAsia"/>
          <w:highlight w:val="yellow"/>
        </w:rPr>
        <w:t xml:space="preserve"> выглядит как</w:t>
      </w:r>
      <w:r w:rsidR="00853077" w:rsidRPr="005678A5">
        <w:rPr>
          <w:rFonts w:eastAsiaTheme="minorEastAsia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</m:e>
        </m:d>
      </m:oMath>
      <w:r w:rsidR="005E7BF6">
        <w:rPr>
          <w:rFonts w:eastAsiaTheme="minorEastAsia"/>
          <w:highlight w:val="yellow"/>
        </w:rPr>
        <w:t xml:space="preserve">, где </w:t>
      </w:r>
      <m:oMath>
        <m:r>
          <w:rPr>
            <w:rFonts w:ascii="Cambria Math" w:eastAsiaTheme="minorEastAsia" w:hAnsi="Cambria Math"/>
            <w:highlight w:val="yellow"/>
          </w:rPr>
          <m:t>2∙n</m:t>
        </m:r>
      </m:oMath>
      <w:r w:rsidR="005E7BF6" w:rsidRPr="005E7BF6">
        <w:rPr>
          <w:rFonts w:eastAsiaTheme="minorEastAsia"/>
          <w:highlight w:val="yellow"/>
        </w:rPr>
        <w:t xml:space="preserve"> </w:t>
      </w:r>
      <w:r w:rsidR="005E7BF6">
        <w:rPr>
          <w:rFonts w:eastAsiaTheme="minorEastAsia"/>
          <w:highlight w:val="yellow"/>
        </w:rPr>
        <w:t>размер входного слоя сети.</w:t>
      </w:r>
      <w:r w:rsidR="00742B79">
        <w:rPr>
          <w:rFonts w:eastAsiaTheme="minorEastAsia"/>
          <w:highlight w:val="yellow"/>
        </w:rPr>
        <w:t xml:space="preserve"> В качестве истинного значения в свою очередь принималась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второй сети.</w:t>
      </w:r>
      <w:r w:rsidR="00EB5E41" w:rsidRPr="00EB5E41">
        <w:rPr>
          <w:rFonts w:eastAsiaTheme="minorEastAsia"/>
          <w:highlight w:val="yellow"/>
        </w:rPr>
        <w:t xml:space="preserve"> </w:t>
      </w:r>
      <w:r w:rsidR="00EB5E41">
        <w:rPr>
          <w:rFonts w:eastAsiaTheme="minorEastAsia"/>
          <w:highlight w:val="yellow"/>
        </w:rPr>
        <w:t xml:space="preserve">Таким образом </w:t>
      </w:r>
      <w:r w:rsidR="001F1423">
        <w:rPr>
          <w:rFonts w:eastAsiaTheme="minorEastAsia"/>
          <w:highlight w:val="yellow"/>
        </w:rPr>
        <w:t>по</w:t>
      </w:r>
      <w:r w:rsidR="00EB5E41">
        <w:rPr>
          <w:rFonts w:eastAsiaTheme="minorEastAsia"/>
          <w:highlight w:val="yellow"/>
        </w:rPr>
        <w:t xml:space="preserve"> итог</w:t>
      </w:r>
      <w:r w:rsidR="001F1423">
        <w:rPr>
          <w:rFonts w:eastAsiaTheme="minorEastAsia"/>
          <w:highlight w:val="yellow"/>
        </w:rPr>
        <w:t>ам</w:t>
      </w:r>
      <w:r w:rsidR="00EB5E41">
        <w:rPr>
          <w:rFonts w:eastAsiaTheme="minorEastAsia"/>
          <w:highlight w:val="yellow"/>
        </w:rPr>
        <w:t xml:space="preserve"> обучения к</w:t>
      </w:r>
      <w:r w:rsidR="00853077" w:rsidRPr="00853077">
        <w:rPr>
          <w:rFonts w:eastAsiaTheme="minorEastAsia"/>
          <w:highlight w:val="yellow"/>
        </w:rPr>
        <w:t xml:space="preserve">аждая сеть предсказывает </w:t>
      </w:r>
      <w:r w:rsidR="00EB5E41">
        <w:rPr>
          <w:rFonts w:eastAsiaTheme="minorEastAsia"/>
          <w:highlight w:val="yellow"/>
        </w:rPr>
        <w:t xml:space="preserve">последовательность </w:t>
      </w:r>
      <w:r w:rsidR="00853077" w:rsidRPr="00853077">
        <w:rPr>
          <w:rFonts w:eastAsiaTheme="minorEastAsia"/>
          <w:highlight w:val="yellow"/>
        </w:rPr>
        <w:t>св</w:t>
      </w:r>
      <w:r w:rsidR="00EB5E41">
        <w:rPr>
          <w:rFonts w:eastAsiaTheme="minorEastAsia"/>
          <w:highlight w:val="yellow"/>
        </w:rPr>
        <w:t>ей</w:t>
      </w:r>
      <w:r w:rsidR="00853077" w:rsidRPr="00853077">
        <w:rPr>
          <w:rFonts w:eastAsiaTheme="minorEastAsia"/>
          <w:highlight w:val="yellow"/>
        </w:rPr>
        <w:t xml:space="preserve"> координаты</w:t>
      </w:r>
      <w:r w:rsidR="00853077">
        <w:rPr>
          <w:rFonts w:eastAsiaTheme="minorEastAsia"/>
        </w:rPr>
        <w:t>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949318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1949319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EndPr/>
          <w:sdtContent>
            <w:p w14:paraId="4E60FE43" w14:textId="77777777" w:rsidR="008B6A0C" w:rsidRPr="008B6A0C" w:rsidRDefault="003353F3" w:rsidP="008B6A0C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B6A0C" w:rsidRPr="008B6A0C">
                <w:rPr>
                  <w:noProof/>
                  <w:lang w:val="en-US"/>
                </w:rPr>
                <w:t xml:space="preserve">1. </w:t>
              </w:r>
              <w:r w:rsidR="008B6A0C" w:rsidRPr="008B6A0C">
                <w:rPr>
                  <w:b/>
                  <w:bCs/>
                  <w:noProof/>
                  <w:lang w:val="en-US"/>
                </w:rPr>
                <w:t>Y., LeCun.</w:t>
              </w:r>
              <w:r w:rsidR="008B6A0C" w:rsidRPr="008B6A0C">
                <w:rPr>
                  <w:noProof/>
                  <w:lang w:val="en-US"/>
                </w:rPr>
                <w:t xml:space="preserve"> Optimal Brain Damage. </w:t>
              </w:r>
              <w:r w:rsidR="008B6A0C" w:rsidRPr="008B6A0C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B6A0C" w:rsidRPr="008B6A0C">
                <w:rPr>
                  <w:noProof/>
                  <w:lang w:val="en-US"/>
                </w:rPr>
                <w:t>[</w:t>
              </w:r>
              <w:r w:rsidR="008B6A0C">
                <w:rPr>
                  <w:noProof/>
                </w:rPr>
                <w:t>В</w:t>
              </w:r>
              <w:r w:rsidR="008B6A0C" w:rsidRPr="008B6A0C">
                <w:rPr>
                  <w:noProof/>
                  <w:lang w:val="en-US"/>
                </w:rPr>
                <w:t xml:space="preserve"> </w:t>
              </w:r>
              <w:r w:rsidR="008B6A0C">
                <w:rPr>
                  <w:noProof/>
                </w:rPr>
                <w:t>Интернете</w:t>
              </w:r>
              <w:r w:rsidR="008B6A0C" w:rsidRPr="008B6A0C">
                <w:rPr>
                  <w:noProof/>
                  <w:lang w:val="en-US"/>
                </w:rPr>
                <w:t xml:space="preserve">] 1990 </w:t>
              </w:r>
              <w:r w:rsidR="008B6A0C">
                <w:rPr>
                  <w:noProof/>
                </w:rPr>
                <w:t>г</w:t>
              </w:r>
              <w:r w:rsidR="008B6A0C" w:rsidRPr="008B6A0C">
                <w:rPr>
                  <w:noProof/>
                  <w:lang w:val="en-US"/>
                </w:rPr>
                <w:t>. http://yann.lecun.com/exdb/publis/pdf/lecun-90b.pdf.</w:t>
              </w:r>
            </w:p>
            <w:p w14:paraId="7A073DB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2D836A2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B6A0C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B6A0C">
                <w:rPr>
                  <w:noProof/>
                  <w:lang w:val="en-US"/>
                </w:rPr>
                <w:t>, 1984.</w:t>
              </w:r>
            </w:p>
            <w:p w14:paraId="3BB4968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4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Addison-Wesley, 1991. 978-0201515602.</w:t>
              </w:r>
            </w:p>
            <w:p w14:paraId="19FFA34C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5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7F28547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B6A0C">
                <w:rPr>
                  <w:noProof/>
                  <w:lang w:val="en-US"/>
                </w:rPr>
                <w:t>978-5-496-02536-2.</w:t>
              </w:r>
            </w:p>
            <w:p w14:paraId="493CC8A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7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B6A0C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3BEB42EE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8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B6A0C">
                <w:rPr>
                  <w:noProof/>
                  <w:lang w:val="en-US"/>
                </w:rPr>
                <w:t>Sebastopol : O’Reilly, 2017. 978-1-491-97851-1.</w:t>
              </w:r>
            </w:p>
            <w:p w14:paraId="4B7373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9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</w:t>
              </w:r>
            </w:p>
            <w:p w14:paraId="2714D4EA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6538EE9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Dive into Deep Learn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54272CE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DF20C9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D97D3B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7A616D4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9C6870C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://www.mmds.org/.</w:t>
              </w:r>
            </w:p>
            <w:p w14:paraId="5037D4DD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7. </w:t>
              </w:r>
              <w:r w:rsidRPr="008B6A0C">
                <w:rPr>
                  <w:b/>
                  <w:bCs/>
                  <w:noProof/>
                  <w:lang w:val="en-US"/>
                </w:rPr>
                <w:t>B., Mathews.</w:t>
              </w:r>
              <w:r w:rsidRPr="008B6A0C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8EE05B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18. </w:t>
              </w:r>
              <w:r w:rsidRPr="008B6A0C">
                <w:rPr>
                  <w:b/>
                  <w:bCs/>
                  <w:noProof/>
                  <w:lang w:val="en-US"/>
                </w:rPr>
                <w:t>L., Cao.</w:t>
              </w:r>
              <w:r w:rsidRPr="008B6A0C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www.math.cuhk.edu.hk/~lmlui/CaoSVDintro.pdf.</w:t>
              </w:r>
            </w:p>
            <w:p w14:paraId="2E5E18BF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1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6AE8140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0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B6A0C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6454422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0F7BB40F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17B752A8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B6A0C">
                <w:rPr>
                  <w:noProof/>
                  <w:lang w:val="en-US"/>
                </w:rPr>
                <w:t>1992.</w:t>
              </w:r>
            </w:p>
            <w:p w14:paraId="6EEABB23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4. </w:t>
              </w:r>
              <w:r w:rsidRPr="008B6A0C">
                <w:rPr>
                  <w:b/>
                  <w:bCs/>
                  <w:noProof/>
                  <w:lang w:val="en-US"/>
                </w:rPr>
                <w:t>N., Shukla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Manning, 2017.</w:t>
              </w:r>
            </w:p>
            <w:p w14:paraId="3E1A3230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E043AAD" w14:textId="77777777" w:rsidR="008B6A0C" w:rsidRDefault="008B6A0C" w:rsidP="008B6A0C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34BAD27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B6A0C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B6A0C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193E94C0" w14:textId="77777777" w:rsidR="008B6A0C" w:rsidRPr="008B6A0C" w:rsidRDefault="008B6A0C" w:rsidP="008B6A0C">
              <w:pPr>
                <w:pStyle w:val="ac"/>
                <w:rPr>
                  <w:noProof/>
                  <w:lang w:val="en-US"/>
                </w:rPr>
              </w:pPr>
              <w:r w:rsidRPr="008B6A0C">
                <w:rPr>
                  <w:noProof/>
                  <w:lang w:val="en-US"/>
                </w:rPr>
                <w:t xml:space="preserve">28. </w:t>
              </w:r>
              <w:r w:rsidRPr="008B6A0C">
                <w:rPr>
                  <w:b/>
                  <w:bCs/>
                  <w:noProof/>
                  <w:lang w:val="en-US"/>
                </w:rPr>
                <w:t>J., Shlens.</w:t>
              </w:r>
              <w:r w:rsidRPr="008B6A0C">
                <w:rPr>
                  <w:noProof/>
                  <w:lang w:val="en-US"/>
                </w:rPr>
                <w:t xml:space="preserve"> A Tutorial on Principle Component Analysis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B6A0C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B6A0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B6A0C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B6A0C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B6A0C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B6A0C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B6A0C">
                <w:rPr>
                  <w:noProof/>
                  <w:lang w:val="en-US"/>
                </w:rPr>
                <w:t>.] https://arxiv.org/abs/1404.1100v1.</w:t>
              </w:r>
            </w:p>
            <w:p w14:paraId="10DD4C97" w14:textId="77777777" w:rsidR="008B6A0C" w:rsidRDefault="008B6A0C" w:rsidP="008B6A0C">
              <w:pPr>
                <w:pStyle w:val="ac"/>
                <w:rPr>
                  <w:noProof/>
                </w:rPr>
              </w:pPr>
              <w:r w:rsidRPr="008B6A0C">
                <w:rPr>
                  <w:noProof/>
                  <w:lang w:val="en-US"/>
                </w:rPr>
                <w:t xml:space="preserve">29. 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B6A0C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B6A0C">
                <w:rPr>
                  <w:b/>
                  <w:bCs/>
                  <w:noProof/>
                  <w:lang w:val="en-US"/>
                </w:rPr>
                <w:t>.</w:t>
              </w:r>
              <w:r w:rsidRPr="008B6A0C">
                <w:rPr>
                  <w:noProof/>
                  <w:lang w:val="en-US"/>
                </w:rPr>
                <w:t xml:space="preserve"> Understanding Deep Learning Requires Rethinking. </w:t>
              </w:r>
              <w:r w:rsidRPr="008B6A0C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B6A0C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949320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C06AD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C06AD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C06AD3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C06AD3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C06AD3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C06AD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C06AD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C06AD3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C06AD3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C06AD3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C06AD3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C06AD3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C06AD3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C06AD3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C06AD3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C06AD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C06AD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C06AD3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C06AD3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C06AD3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C06AD3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C06AD3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A497" w14:textId="77777777" w:rsidR="00C06AD3" w:rsidRDefault="00C06AD3" w:rsidP="00895B0A">
      <w:pPr>
        <w:spacing w:after="0" w:line="240" w:lineRule="auto"/>
      </w:pPr>
      <w:r>
        <w:separator/>
      </w:r>
    </w:p>
  </w:endnote>
  <w:endnote w:type="continuationSeparator" w:id="0">
    <w:p w14:paraId="0714575F" w14:textId="77777777" w:rsidR="00C06AD3" w:rsidRDefault="00C06AD3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984A5B" w:rsidRDefault="00984A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84A5B" w:rsidRDefault="00984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5653" w14:textId="77777777" w:rsidR="00C06AD3" w:rsidRDefault="00C06AD3" w:rsidP="00895B0A">
      <w:pPr>
        <w:spacing w:after="0" w:line="240" w:lineRule="auto"/>
      </w:pPr>
      <w:r>
        <w:separator/>
      </w:r>
    </w:p>
  </w:footnote>
  <w:footnote w:type="continuationSeparator" w:id="0">
    <w:p w14:paraId="69696214" w14:textId="77777777" w:rsidR="00C06AD3" w:rsidRDefault="00C06AD3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2DE9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702B1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623"/>
    <w:rsid w:val="00377DE4"/>
    <w:rsid w:val="0038095C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B3C"/>
    <w:rsid w:val="00545BA9"/>
    <w:rsid w:val="0054604C"/>
    <w:rsid w:val="00546C79"/>
    <w:rsid w:val="005470CB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6C9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1592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6A05"/>
    <w:rsid w:val="009B7A3C"/>
    <w:rsid w:val="009B7EF5"/>
    <w:rsid w:val="009C01C0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21D3"/>
    <w:rsid w:val="00AB44D8"/>
    <w:rsid w:val="00AB4A50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F4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F7D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E0F06"/>
    <w:rsid w:val="00DE154B"/>
    <w:rsid w:val="00DE1B44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F9A3146B-B5CE-4897-84D6-067B8FEA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50</Pages>
  <Words>8503</Words>
  <Characters>4847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228</cp:revision>
  <cp:lastPrinted>2020-05-27T22:59:00Z</cp:lastPrinted>
  <dcterms:created xsi:type="dcterms:W3CDTF">2020-05-17T23:15:00Z</dcterms:created>
  <dcterms:modified xsi:type="dcterms:W3CDTF">2020-06-01T21:48:00Z</dcterms:modified>
</cp:coreProperties>
</file>